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870F9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C70217">
      <w:pPr>
        <w:pStyle w:val="western"/>
      </w:pPr>
      <w:bookmarkStart w:id="0" w:name="_GoBack"/>
      <w:bookmarkEnd w:id="0"/>
      <w:r>
        <w:t>No dia</w:t>
      </w:r>
      <w:r w:rsidR="00870F91">
        <w:t xml:space="preserve"> vinte e cinco</w:t>
      </w:r>
      <w:r w:rsidR="000864B4">
        <w:t xml:space="preserve"> </w:t>
      </w:r>
      <w:r>
        <w:t>do</w:t>
      </w:r>
      <w:r w:rsidR="00A51C01">
        <w:t xml:space="preserve"> março</w:t>
      </w:r>
      <w:r>
        <w:t xml:space="preserve"> mês de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870F91">
        <w:t>zesseis</w:t>
      </w:r>
      <w:proofErr w:type="gramEnd"/>
      <w:r w:rsidR="00870F91">
        <w:t xml:space="preserve"> horas e </w:t>
      </w:r>
      <w:r w:rsidR="008857D0">
        <w:t>quarenta e quatro,</w:t>
      </w:r>
      <w:r w:rsidR="00B73AFF">
        <w:t xml:space="preserve">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C6300F">
        <w:t xml:space="preserve"> -</w:t>
      </w:r>
      <w:r w:rsidR="00E623AB">
        <w:t xml:space="preserve">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° 712/24 de 20 de março de 2024</w:t>
      </w:r>
      <w:r w:rsidR="00870F91" w:rsidRPr="00870F91">
        <w:rPr>
          <w:rFonts w:ascii="Carlito" w:hAnsi="Carlito" w:cs="Carlito"/>
          <w:color w:val="000000"/>
          <w:sz w:val="24"/>
          <w:szCs w:val="24"/>
        </w:rPr>
        <w:t xml:space="preserve">, que </w:t>
      </w:r>
      <w:r w:rsidR="00870F91" w:rsidRPr="00870F91">
        <w:rPr>
          <w:rFonts w:ascii="Carlito" w:hAnsi="Carlito" w:cs="Carlito"/>
          <w:i/>
          <w:iCs/>
          <w:color w:val="000000"/>
          <w:sz w:val="24"/>
          <w:szCs w:val="24"/>
        </w:rPr>
        <w:t xml:space="preserve">“INSTITUI E ESTABELECE O ADICIONAL DE ESPECIALIZAÇÃO AOS ASSISTENTES JURÍDICOS DA CÂMARA MUNICIPAL DA ESTÂNCIA TURÍSTICA OURO PRETO DO OESTE E DÁ OUTRAS PROVIDÊNCIAS”. 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4/24, de 21 de março de 2024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</w:rPr>
        <w:t xml:space="preserve">, </w:t>
      </w:r>
      <w:r w:rsidR="00870F91" w:rsidRPr="00870F91">
        <w:rPr>
          <w:rFonts w:ascii="Carlito" w:hAnsi="Carlito" w:cs="Carlito"/>
          <w:color w:val="000000"/>
        </w:rPr>
        <w:t>que</w:t>
      </w:r>
      <w:r w:rsidR="00870F91" w:rsidRPr="00870F91">
        <w:rPr>
          <w:rFonts w:ascii="Carlito" w:hAnsi="Carlito" w:cs="Carlito"/>
          <w:b/>
          <w:bCs/>
          <w:color w:val="000000"/>
        </w:rPr>
        <w:t xml:space="preserve"> “</w:t>
      </w:r>
      <w:r w:rsidR="00870F91" w:rsidRPr="00870F91">
        <w:rPr>
          <w:rFonts w:ascii="Carlito" w:hAnsi="Carlito" w:cs="Carlito"/>
          <w:i/>
          <w:iCs/>
          <w:color w:val="000000"/>
        </w:rPr>
        <w:t>ABRE NO ORÇAMENTO VIGENTE CRÉDITO ADICIONAL SUPLEMENTAR E DA OUTRAS PROVIDÊNCIAS”.</w:t>
      </w:r>
      <w:r w:rsidR="00870F91" w:rsidRPr="00870F91">
        <w:rPr>
          <w:rFonts w:ascii="Carlito" w:hAnsi="Carlito" w:cs="Carlito"/>
          <w:color w:val="000000"/>
        </w:rPr>
        <w:t xml:space="preserve"> 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5/24, de 21 de março de 2024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</w:rPr>
        <w:t>,</w:t>
      </w:r>
      <w:r w:rsidR="00870F91" w:rsidRPr="00870F91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870F91" w:rsidRPr="00870F91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CRIAÇÃO DO CONSELHO MUNICIPAL DE DIREITOS DA PESSOA IDOSA DA ESTÂNCIA TURÍSTICA DO MUNICÍPIO DE OURO PRETO DO OESTE-RO.” 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6/24, de 21 de março de 2024</w:t>
      </w:r>
      <w:r w:rsidR="00870F91" w:rsidRPr="00870F91">
        <w:rPr>
          <w:rFonts w:ascii="Carlito" w:hAnsi="Carlito" w:cs="Carlito"/>
          <w:color w:val="000000"/>
          <w:sz w:val="24"/>
          <w:szCs w:val="24"/>
        </w:rPr>
        <w:t xml:space="preserve">, que “DISPÕE SOBRE AUTORIZAR O PODER EXECUTIVO DE OURO PRETO DO OESTE, PARA CONCEDER O PAGAMENTO DE PREMIAÇÕES E CONDECORAÇÕES DOS EVENTOS ESPORTIVOS E CULTURAIS A SEREM REALIZADOS NO ANO DE </w:t>
      </w:r>
      <w:proofErr w:type="gramStart"/>
      <w:r w:rsidR="00870F91" w:rsidRPr="00870F91">
        <w:rPr>
          <w:rFonts w:ascii="Carlito" w:hAnsi="Carlito" w:cs="Carlito"/>
          <w:color w:val="000000"/>
          <w:sz w:val="24"/>
          <w:szCs w:val="24"/>
        </w:rPr>
        <w:t>2024.”</w:t>
      </w:r>
      <w:proofErr w:type="gramEnd"/>
      <w:r w:rsidR="00870F91" w:rsidRPr="00870F9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° 712/24 de 20 de março de 2024</w:t>
      </w:r>
      <w:r w:rsidR="00870F91" w:rsidRPr="00870F91">
        <w:rPr>
          <w:rFonts w:ascii="Carlito" w:hAnsi="Carlito" w:cs="Carlito"/>
          <w:color w:val="000000"/>
          <w:sz w:val="24"/>
          <w:szCs w:val="24"/>
        </w:rPr>
        <w:t xml:space="preserve">, que </w:t>
      </w:r>
      <w:r w:rsidR="00870F91" w:rsidRPr="00870F91">
        <w:rPr>
          <w:rFonts w:ascii="Carlito" w:hAnsi="Carlito" w:cs="Carlito"/>
          <w:i/>
          <w:iCs/>
          <w:color w:val="000000"/>
        </w:rPr>
        <w:t>“INSTITUI E ESTABELECE O ADICIONAL DE ESPECIALIZAÇÃO AOS ASSISTENTES JURÍDICOS DA CÂMARA MUNICIPAL DA ESTÂNCIA TURÍSTICA OURO PRETO DO OESTE E DÁ OUTRAS PROVIDÊNCIAS”.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184/24, de 21 de março de 2024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</w:rPr>
        <w:t xml:space="preserve">, </w:t>
      </w:r>
      <w:r w:rsidR="00870F91" w:rsidRPr="00870F91">
        <w:rPr>
          <w:rFonts w:ascii="Carlito" w:hAnsi="Carlito" w:cs="Carlito"/>
          <w:color w:val="000000"/>
        </w:rPr>
        <w:t>que</w:t>
      </w:r>
      <w:r w:rsidR="00870F91" w:rsidRPr="00870F91">
        <w:rPr>
          <w:rFonts w:ascii="Carlito" w:hAnsi="Carlito" w:cs="Carlito"/>
          <w:b/>
          <w:bCs/>
          <w:color w:val="000000"/>
        </w:rPr>
        <w:t xml:space="preserve"> “</w:t>
      </w:r>
      <w:r w:rsidR="00870F91" w:rsidRPr="00870F91">
        <w:rPr>
          <w:rFonts w:ascii="Carlito" w:hAnsi="Carlito" w:cs="Carlito"/>
          <w:i/>
          <w:iCs/>
          <w:color w:val="000000"/>
        </w:rPr>
        <w:t>ABRE NO ORÇAMENTO VIGENTE CRÉDITO ADICIONAL SUPLEMENTAR E DA OUTRAS PROVIDÊNCIAS”.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185/24, de 21 de março de 2024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</w:rPr>
        <w:t>,</w:t>
      </w:r>
      <w:r w:rsidR="00870F91" w:rsidRPr="00870F91">
        <w:rPr>
          <w:rFonts w:ascii="Carlito" w:hAnsi="Carlito" w:cs="Carlito"/>
          <w:color w:val="000000"/>
        </w:rPr>
        <w:t xml:space="preserve"> que </w:t>
      </w:r>
      <w:r w:rsidR="00870F91" w:rsidRPr="00870F91">
        <w:rPr>
          <w:rFonts w:ascii="Carlito" w:hAnsi="Carlito" w:cs="Carlito"/>
          <w:i/>
          <w:iCs/>
          <w:color w:val="000000"/>
        </w:rPr>
        <w:t>“DISPÕE SOBRE A CRIAÇÃO DO CONSELHO MUNICIPAL DE DIREITOS DA PESSOA IDOSA DA ESTÂNCIA TURÍSTICA DO MUNICÍPIO DE OURO PRETO DO OESTE-RO.”</w:t>
      </w:r>
      <w:r w:rsidR="00870F91" w:rsidRPr="00870F9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186/24, de 21 de março de 2024</w:t>
      </w:r>
      <w:r w:rsidR="00870F91" w:rsidRPr="00870F91">
        <w:rPr>
          <w:rFonts w:ascii="Carlito" w:hAnsi="Carlito" w:cs="Carlito"/>
          <w:color w:val="000000"/>
          <w:sz w:val="24"/>
          <w:szCs w:val="24"/>
        </w:rPr>
        <w:t>, que “DISPÕE SOBRE AUTORIZAR O PODER EXECUTIVO DE OURO PRETO DO OESTE, PARA CONCEDER O PAGAMENTO DE PREMIAÇÕES E CONDECORAÇÕES DOS EVENTOS ESPORTIVOS E CULTURAIS A SE</w:t>
      </w:r>
      <w:r w:rsidR="00870F91">
        <w:rPr>
          <w:rFonts w:ascii="Carlito" w:hAnsi="Carlito" w:cs="Carlito"/>
          <w:color w:val="000000"/>
          <w:sz w:val="24"/>
          <w:szCs w:val="24"/>
        </w:rPr>
        <w:t xml:space="preserve">REM REALIZADOS NO ANO DE </w:t>
      </w:r>
      <w:proofErr w:type="gramStart"/>
      <w:r w:rsidR="00870F91">
        <w:rPr>
          <w:rFonts w:ascii="Carlito" w:hAnsi="Carlito" w:cs="Carlito"/>
          <w:color w:val="000000"/>
          <w:sz w:val="24"/>
          <w:szCs w:val="24"/>
        </w:rPr>
        <w:t>2024.</w:t>
      </w:r>
      <w:r w:rsidR="00870F91">
        <w:t>”</w:t>
      </w:r>
      <w:proofErr w:type="gramEnd"/>
      <w:r w:rsidR="00870F91"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C70217">
        <w:t>vinte</w:t>
      </w:r>
      <w:proofErr w:type="gramEnd"/>
      <w:r w:rsidR="00C70217">
        <w:t xml:space="preserve"> e cinco </w:t>
      </w:r>
      <w:r w:rsidR="00AB297A">
        <w:t xml:space="preserve"> </w:t>
      </w:r>
      <w:r>
        <w:t xml:space="preserve">do mês de </w:t>
      </w:r>
      <w:r w:rsidR="004B43DA">
        <w:t>março</w:t>
      </w:r>
      <w:r w:rsidR="0045780B">
        <w:t xml:space="preserve">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86" w:rsidRDefault="007F4F86">
      <w:pPr>
        <w:spacing w:line="240" w:lineRule="auto"/>
      </w:pPr>
      <w:r>
        <w:separator/>
      </w:r>
    </w:p>
  </w:endnote>
  <w:endnote w:type="continuationSeparator" w:id="0">
    <w:p w:rsidR="007F4F86" w:rsidRDefault="007F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86" w:rsidRDefault="007F4F86">
      <w:pPr>
        <w:spacing w:after="0"/>
      </w:pPr>
      <w:r>
        <w:separator/>
      </w:r>
    </w:p>
  </w:footnote>
  <w:footnote w:type="continuationSeparator" w:id="0">
    <w:p w:rsidR="007F4F86" w:rsidRDefault="007F4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7F4F8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2956864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32CC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6300F"/>
    <w:rsid w:val="00C70217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049E1-C132-45E7-BFE2-61325F6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2-01-27T13:11:00Z</cp:lastPrinted>
  <dcterms:created xsi:type="dcterms:W3CDTF">2023-01-27T14:10:00Z</dcterms:created>
  <dcterms:modified xsi:type="dcterms:W3CDTF">2024-03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